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RINCIPLES AND METHODS IN HIGH SCHOOL PHYSIC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RINCIPLES AND METHODS IN HIGH SCHOOL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8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MODERN PRINCIPLES AND METHODS IN HIGH SCHOOL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